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三姐赶集  安徽民歌改编曲选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三姐赶集  安徽民歌改编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02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王三姐赶集  安徽民歌改编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